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Ô THỊ TUYẾT MAI</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1182003782</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1/7/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47 Trần Phú, Cầu Đất, Ngô Quyền, Hải Phò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ĐẦU TƯ XÂY DỰNG VÀ MÔI TRƯỜNG O2</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200968165</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47 Trần Phú, Phường Lương Khánh Thiện, Quận Ngô Quyền, Thành phố Hải Phò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1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Ô THỊ TUYẾT MAI</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